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A541EF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B86A68">
        <w:rPr>
          <w:b w:val="0"/>
        </w:rPr>
        <w:t>омиссионным обследованием от «11</w:t>
      </w:r>
      <w:r w:rsidR="003C215F" w:rsidRPr="003C215F">
        <w:rPr>
          <w:b w:val="0"/>
        </w:rPr>
        <w:t>» октяб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</w:t>
      </w:r>
      <w:proofErr w:type="gramStart"/>
      <w:r w:rsidR="00A541EF" w:rsidRPr="00A541EF">
        <w:rPr>
          <w:b w:val="0"/>
        </w:rPr>
        <w:t>исполнения постановления администрации города Красноярска</w:t>
      </w:r>
      <w:proofErr w:type="gramEnd"/>
      <w:r w:rsidR="00A541EF" w:rsidRPr="00A541EF">
        <w:rPr>
          <w:b w:val="0"/>
        </w:rPr>
        <w:t xml:space="preserve">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958"/>
        <w:gridCol w:w="2612"/>
        <w:gridCol w:w="5025"/>
      </w:tblGrid>
      <w:tr w:rsidR="00994B38" w:rsidTr="00A87AAE">
        <w:trPr>
          <w:trHeight w:val="4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994B38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Pr="006D3322" w:rsidRDefault="00994B38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D3322" w:rsidRPr="006D332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-я Краснофлотская</w:t>
            </w:r>
            <w:r w:rsidR="006D332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5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Pr="00A85DA6" w:rsidRDefault="00A85DA6" w:rsidP="00A85DA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Kia</w:t>
            </w:r>
            <w:r w:rsidR="00B86A68" w:rsidRP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ephia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="00994B38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отсутствует</w:t>
            </w:r>
            <w:r w:rsidR="00994B38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38" w:rsidRPr="00ED376D" w:rsidRDefault="006D3322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053715" cy="4080510"/>
                  <wp:effectExtent l="0" t="0" r="0" b="0"/>
                  <wp:docPr id="1" name="Рисунок 1" descr="C:\Users\Babashkin\AppData\Local\Microsoft\Windows\INetCache\Content.Word\20241011_163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41011_163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A6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6D332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D332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-я Краснофлотская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5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Pr="00ED376D" w:rsidRDefault="00A85DA6" w:rsidP="0053214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ранспортное средство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Nissan</w:t>
            </w:r>
            <w:r w:rsidR="00B86A68" w:rsidRP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efiro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РЗ: </w:t>
            </w:r>
            <w:r w:rsidR="00B86A68" w:rsidRP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</w:t>
            </w:r>
            <w:r w:rsidR="00B86A68" w:rsidRP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4581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6" w:rsidRPr="00ED376D" w:rsidRDefault="006D3322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053715" cy="4080510"/>
                  <wp:effectExtent l="0" t="0" r="0" b="0"/>
                  <wp:docPr id="2" name="Рисунок 2" descr="C:\Users\Babashkin\AppData\Local\Microsoft\Windows\INetCache\Content.Word\20241011_16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41011_164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A6" w:rsidTr="00A87AA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A85DA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Default="006D332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D332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-я Краснофлотская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6" w:rsidRPr="00ED376D" w:rsidRDefault="00F27DB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oyota</w:t>
            </w:r>
            <w:r w:rsidR="00532146" w:rsidRPr="00F27D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 w:rsidR="005321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="00532146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B86A6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В078АУ 24</w:t>
            </w:r>
            <w:bookmarkStart w:id="0" w:name="_GoBack"/>
            <w:bookmarkEnd w:id="0"/>
            <w:r w:rsidR="00532146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6" w:rsidRPr="00ED376D" w:rsidRDefault="006D3322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053715" cy="4080510"/>
                  <wp:effectExtent l="0" t="0" r="0" b="0"/>
                  <wp:docPr id="6" name="Рисунок 6" descr="C:\Users\Babashkin\AppData\Local\Microsoft\Windows\INetCache\Content.Word\20241011_16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bashkin\AppData\Local\Microsoft\Windows\INetCache\Content.Word\20241011_16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sectPr w:rsidR="006D3322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38860B-E3EF-438C-94D7-49188BA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17</cp:revision>
  <cp:lastPrinted>2022-04-11T02:37:00Z</cp:lastPrinted>
  <dcterms:created xsi:type="dcterms:W3CDTF">2020-04-02T07:27:00Z</dcterms:created>
  <dcterms:modified xsi:type="dcterms:W3CDTF">2024-10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